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4B7D88">
        <w:rPr>
          <w:color w:val="FFFFFF" w:themeColor="background1"/>
          <w:sz w:val="28"/>
          <w:szCs w:val="28"/>
        </w:rPr>
        <w:t xml:space="preserve">futur des verbes </w:t>
      </w:r>
      <w:r w:rsidR="004641C6">
        <w:rPr>
          <w:color w:val="FFFFFF" w:themeColor="background1"/>
          <w:sz w:val="28"/>
          <w:szCs w:val="28"/>
        </w:rPr>
        <w:t xml:space="preserve">faire et dire </w:t>
      </w:r>
    </w:p>
    <w:p w:rsidR="006D22D0" w:rsidRDefault="00E71ABB" w:rsidP="006D22D0">
      <w:pPr>
        <w:spacing w:before="240" w:after="240" w:line="240" w:lineRule="auto"/>
        <w:rPr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6D22D0" w:rsidRPr="00484CF1">
        <w:rPr>
          <w:b/>
          <w:sz w:val="26"/>
          <w:szCs w:val="26"/>
        </w:rPr>
        <w:t xml:space="preserve">Dans chaque liste, une forme du verbe </w:t>
      </w:r>
      <w:r w:rsidR="006D22D0" w:rsidRPr="007D3B3B">
        <w:rPr>
          <w:b/>
          <w:sz w:val="26"/>
          <w:szCs w:val="26"/>
          <w:u w:val="single"/>
        </w:rPr>
        <w:t>faire</w:t>
      </w:r>
      <w:r w:rsidR="006D22D0" w:rsidRPr="00484CF1">
        <w:rPr>
          <w:b/>
          <w:sz w:val="26"/>
          <w:szCs w:val="26"/>
        </w:rPr>
        <w:t xml:space="preserve"> ou </w:t>
      </w:r>
      <w:r w:rsidR="006D22D0" w:rsidRPr="007D3B3B">
        <w:rPr>
          <w:b/>
          <w:sz w:val="26"/>
          <w:szCs w:val="26"/>
          <w:u w:val="single"/>
        </w:rPr>
        <w:t xml:space="preserve">dire </w:t>
      </w:r>
      <w:r w:rsidR="006D22D0" w:rsidRPr="00484CF1">
        <w:rPr>
          <w:b/>
          <w:sz w:val="26"/>
          <w:szCs w:val="26"/>
        </w:rPr>
        <w:t xml:space="preserve">n’est pas au futur. </w:t>
      </w:r>
      <w:r w:rsidR="006D22D0">
        <w:rPr>
          <w:b/>
          <w:sz w:val="26"/>
          <w:szCs w:val="26"/>
        </w:rPr>
        <w:t>Barre</w:t>
      </w:r>
      <w:r w:rsidR="006D22D0" w:rsidRPr="00484CF1">
        <w:rPr>
          <w:b/>
          <w:sz w:val="26"/>
          <w:szCs w:val="26"/>
        </w:rPr>
        <w:t>-le.</w:t>
      </w:r>
      <w:r w:rsidR="006D22D0">
        <w:rPr>
          <w:sz w:val="26"/>
          <w:szCs w:val="26"/>
        </w:rPr>
        <w:t xml:space="preserve"> 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ferons – feras – fera – fait</w:t>
      </w:r>
    </w:p>
    <w:p w:rsidR="006D22D0" w:rsidRPr="00484CF1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it – direz – dira – diront</w:t>
      </w:r>
    </w:p>
    <w:p w:rsidR="006D22D0" w:rsidRPr="00B67DBB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irons – dites – diras – dirai</w:t>
      </w:r>
    </w:p>
    <w:p w:rsidR="006D22D0" w:rsidRPr="00844623" w:rsidRDefault="006D22D0" w:rsidP="006D22D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ferai – ferez – faisons – fera</w:t>
      </w:r>
    </w:p>
    <w:p w:rsidR="006D22D0" w:rsidRDefault="00F67562" w:rsidP="006D22D0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7604E"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="0077604E" w:rsidRPr="004F6174">
        <w:rPr>
          <w:sz w:val="26"/>
          <w:szCs w:val="26"/>
        </w:rPr>
        <w:t xml:space="preserve"> : </w:t>
      </w:r>
      <w:r w:rsidR="006D22D0">
        <w:rPr>
          <w:b/>
          <w:sz w:val="26"/>
          <w:szCs w:val="26"/>
        </w:rPr>
        <w:t>Dans ce texte, souligne</w:t>
      </w:r>
      <w:r w:rsidR="006D22D0" w:rsidRPr="007F6650">
        <w:rPr>
          <w:b/>
          <w:sz w:val="26"/>
          <w:szCs w:val="26"/>
        </w:rPr>
        <w:t xml:space="preserve"> </w:t>
      </w:r>
      <w:r w:rsidR="006D22D0">
        <w:rPr>
          <w:b/>
          <w:sz w:val="26"/>
          <w:szCs w:val="26"/>
        </w:rPr>
        <w:t xml:space="preserve">en rouge </w:t>
      </w:r>
      <w:r w:rsidR="006D22D0" w:rsidRPr="007F6650">
        <w:rPr>
          <w:b/>
          <w:sz w:val="26"/>
          <w:szCs w:val="26"/>
        </w:rPr>
        <w:t>le</w:t>
      </w:r>
      <w:r w:rsidR="006D22D0">
        <w:rPr>
          <w:b/>
          <w:sz w:val="26"/>
          <w:szCs w:val="26"/>
        </w:rPr>
        <w:t xml:space="preserve"> verbe</w:t>
      </w:r>
      <w:r w:rsidR="006D22D0" w:rsidRPr="007F6650">
        <w:rPr>
          <w:b/>
          <w:sz w:val="26"/>
          <w:szCs w:val="26"/>
        </w:rPr>
        <w:t xml:space="preserve"> </w:t>
      </w:r>
      <w:r w:rsidR="006D22D0" w:rsidRPr="00D04756">
        <w:rPr>
          <w:b/>
          <w:sz w:val="26"/>
          <w:szCs w:val="26"/>
          <w:u w:val="single"/>
        </w:rPr>
        <w:t>faire</w:t>
      </w:r>
      <w:r w:rsidR="006D22D0">
        <w:rPr>
          <w:b/>
          <w:sz w:val="26"/>
          <w:szCs w:val="26"/>
        </w:rPr>
        <w:t xml:space="preserve"> et en vert le verbe </w:t>
      </w:r>
      <w:r w:rsidR="006D22D0" w:rsidRPr="00D04756">
        <w:rPr>
          <w:b/>
          <w:sz w:val="26"/>
          <w:szCs w:val="26"/>
          <w:u w:val="single"/>
        </w:rPr>
        <w:t>dire</w:t>
      </w:r>
      <w:r w:rsidR="006D22D0">
        <w:rPr>
          <w:b/>
          <w:sz w:val="26"/>
          <w:szCs w:val="26"/>
        </w:rPr>
        <w:t xml:space="preserve"> conjugués au futur. </w:t>
      </w:r>
    </w:p>
    <w:p w:rsidR="006D22D0" w:rsidRPr="00B3732B" w:rsidRDefault="006D22D0" w:rsidP="006D22D0">
      <w:pPr>
        <w:pBdr>
          <w:bottom w:val="single" w:sz="4" w:space="1" w:color="auto"/>
        </w:pBdr>
        <w:spacing w:before="120" w:after="8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main, nous ferons une randonnée. Je grimperai dans les arbres. Tom me dira de faire attention aux petits singes. Et mes parents me diront : « Tu ne feras pas d’idioties ! ». Mais je ferai ce que je veux !</w:t>
      </w:r>
    </w:p>
    <w:p w:rsidR="006D22D0" w:rsidRPr="00312FA5" w:rsidRDefault="0047465D" w:rsidP="006D22D0">
      <w:pPr>
        <w:spacing w:before="240" w:after="24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6D22D0" w:rsidRPr="00427F08">
        <w:rPr>
          <w:b/>
          <w:sz w:val="26"/>
          <w:szCs w:val="26"/>
        </w:rPr>
        <w:t xml:space="preserve">Dans les phrases, </w:t>
      </w:r>
      <w:r w:rsidR="006D22D0">
        <w:rPr>
          <w:b/>
          <w:sz w:val="26"/>
          <w:szCs w:val="26"/>
        </w:rPr>
        <w:t xml:space="preserve">entoure </w:t>
      </w:r>
      <w:r w:rsidR="006D22D0" w:rsidRPr="00427F08">
        <w:rPr>
          <w:b/>
          <w:sz w:val="26"/>
          <w:szCs w:val="26"/>
        </w:rPr>
        <w:t xml:space="preserve">la forme conjuguée du verbe </w:t>
      </w:r>
      <w:r w:rsidR="006D22D0">
        <w:rPr>
          <w:b/>
          <w:sz w:val="26"/>
          <w:szCs w:val="26"/>
          <w:u w:val="single"/>
        </w:rPr>
        <w:t>faire</w:t>
      </w:r>
      <w:r w:rsidR="006D22D0" w:rsidRPr="00427F08">
        <w:rPr>
          <w:b/>
          <w:sz w:val="26"/>
          <w:szCs w:val="26"/>
        </w:rPr>
        <w:t xml:space="preserve"> qui convient.</w:t>
      </w:r>
      <w:r w:rsidR="006D22D0">
        <w:rPr>
          <w:sz w:val="26"/>
          <w:szCs w:val="26"/>
        </w:rPr>
        <w:t xml:space="preserve"> </w:t>
      </w:r>
    </w:p>
    <w:p w:rsidR="006D22D0" w:rsidRPr="00E21681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(feras - fera) chaud demain. 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(ferai - ferez) bien de prendre mon chapeau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singes (ferons - feront) des grimaces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(fera - feras) de belles photographies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(Ferai - Ferez) - vous un long voyage?</w:t>
      </w:r>
    </w:p>
    <w:p w:rsidR="006D22D0" w:rsidRDefault="006D22D0" w:rsidP="006D22D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360" w:after="120" w:line="480" w:lineRule="auto"/>
        <w:ind w:left="244" w:hanging="244"/>
        <w:rPr>
          <w:sz w:val="26"/>
          <w:szCs w:val="26"/>
        </w:rPr>
      </w:pPr>
      <w:r w:rsidRPr="000F3EE1">
        <w:rPr>
          <w:sz w:val="26"/>
          <w:szCs w:val="26"/>
        </w:rPr>
        <w:t xml:space="preserve">Nous (ferons - feront) </w:t>
      </w:r>
      <w:r>
        <w:rPr>
          <w:sz w:val="26"/>
          <w:szCs w:val="26"/>
        </w:rPr>
        <w:t xml:space="preserve">le tour du monde. </w:t>
      </w:r>
    </w:p>
    <w:p w:rsidR="006D22D0" w:rsidRPr="00FD4DA3" w:rsidRDefault="00C75BDA" w:rsidP="006D22D0">
      <w:pPr>
        <w:spacing w:before="240" w:after="240" w:line="240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="006D22D0">
        <w:rPr>
          <w:sz w:val="26"/>
          <w:szCs w:val="26"/>
        </w:rPr>
        <w:t> </w:t>
      </w:r>
      <w:bookmarkEnd w:id="2"/>
      <w:r w:rsidR="006D22D0">
        <w:rPr>
          <w:sz w:val="26"/>
          <w:szCs w:val="26"/>
        </w:rPr>
        <w:t xml:space="preserve">: </w:t>
      </w:r>
      <w:r w:rsidR="006D22D0">
        <w:rPr>
          <w:b/>
          <w:sz w:val="26"/>
          <w:szCs w:val="26"/>
        </w:rPr>
        <w:t xml:space="preserve">Recopie avec la forme conjuguée du </w:t>
      </w:r>
      <w:r w:rsidR="006D22D0" w:rsidRPr="00304915">
        <w:rPr>
          <w:b/>
          <w:sz w:val="26"/>
          <w:szCs w:val="26"/>
        </w:rPr>
        <w:t>verbe</w:t>
      </w:r>
      <w:r w:rsidR="006D22D0">
        <w:rPr>
          <w:b/>
          <w:sz w:val="26"/>
          <w:szCs w:val="26"/>
        </w:rPr>
        <w:t xml:space="preserve"> </w:t>
      </w:r>
      <w:r w:rsidR="006D22D0" w:rsidRPr="00FD4DA3">
        <w:rPr>
          <w:b/>
          <w:sz w:val="26"/>
          <w:szCs w:val="26"/>
          <w:u w:val="single"/>
        </w:rPr>
        <w:t>dire</w:t>
      </w:r>
      <w:r w:rsidR="006D22D0">
        <w:rPr>
          <w:b/>
          <w:sz w:val="26"/>
          <w:szCs w:val="26"/>
        </w:rPr>
        <w:t xml:space="preserve"> </w:t>
      </w:r>
      <w:r w:rsidR="006D22D0" w:rsidRPr="00304915">
        <w:rPr>
          <w:b/>
          <w:sz w:val="26"/>
          <w:szCs w:val="26"/>
        </w:rPr>
        <w:t>qui convient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 (diras - dira) tout à ses parents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Que (dirons - diront) – nous ? 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« Sauvons la planète ! » (dirons - diront) les enfants. </w:t>
      </w:r>
    </w:p>
    <w:p w:rsidR="006D22D0" w:rsidRPr="00D66D92" w:rsidRDefault="006D22D0" w:rsidP="006D22D0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te (dirai - direz) ce qu’il faut faire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leur (dirai - direz) qu’ils se trompent. </w:t>
      </w:r>
    </w:p>
    <w:p w:rsidR="00F7263F" w:rsidRPr="006D22D0" w:rsidRDefault="006D22D0" w:rsidP="006D22D0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diras - dira) à tout le monde la bonne nouvelle. </w:t>
      </w:r>
    </w:p>
    <w:p w:rsidR="001C4CED" w:rsidRDefault="001C4CED" w:rsidP="00F7263F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6D22D0" w:rsidRDefault="004D79EA" w:rsidP="006D22D0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6D22D0">
        <w:rPr>
          <w:b/>
          <w:sz w:val="26"/>
          <w:szCs w:val="26"/>
        </w:rPr>
        <w:t xml:space="preserve">Complète les verbes avec les terminaisons du futur. </w:t>
      </w:r>
    </w:p>
    <w:p w:rsidR="006D22D0" w:rsidRPr="00427F08" w:rsidRDefault="006D22D0" w:rsidP="006D22D0">
      <w:pPr>
        <w:pStyle w:val="Paragraphedeliste"/>
        <w:numPr>
          <w:ilvl w:val="0"/>
          <w:numId w:val="32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Qu’est-</w:t>
      </w:r>
      <w:r w:rsidRPr="00427F08">
        <w:rPr>
          <w:sz w:val="26"/>
          <w:szCs w:val="26"/>
        </w:rPr>
        <w:t xml:space="preserve">ce que nous </w:t>
      </w:r>
      <w:r>
        <w:rPr>
          <w:sz w:val="26"/>
          <w:szCs w:val="26"/>
        </w:rPr>
        <w:t>fer____</w:t>
      </w:r>
      <w:r w:rsidRPr="00427F08">
        <w:rPr>
          <w:sz w:val="26"/>
          <w:szCs w:val="26"/>
        </w:rPr>
        <w:t xml:space="preserve"> samedi ?</w:t>
      </w:r>
    </w:p>
    <w:p w:rsidR="006D22D0" w:rsidRDefault="006D22D0" w:rsidP="006D22D0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fer____  un peu de cuisine.  </w:t>
      </w:r>
    </w:p>
    <w:p w:rsidR="006D22D0" w:rsidRDefault="006D22D0" w:rsidP="006D22D0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me dir_____  la recette. </w:t>
      </w:r>
    </w:p>
    <w:p w:rsidR="006D22D0" w:rsidRDefault="006D22D0" w:rsidP="006D22D0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fer____  des pâtes à la bolognaise.</w:t>
      </w:r>
    </w:p>
    <w:p w:rsidR="006D22D0" w:rsidRDefault="006D22D0" w:rsidP="006D22D0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before="3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’est ma spécialité : vous m’en dir_____  des nouvelles ! </w:t>
      </w:r>
    </w:p>
    <w:p w:rsidR="006D22D0" w:rsidRPr="00A04826" w:rsidRDefault="009976CC" w:rsidP="006D22D0">
      <w:pPr>
        <w:spacing w:before="120" w:after="24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t>Exercice</w:t>
      </w:r>
      <w:r w:rsidR="004D79EA">
        <w:rPr>
          <w:sz w:val="26"/>
          <w:szCs w:val="26"/>
          <w:u w:val="single"/>
        </w:rPr>
        <w:t xml:space="preserve"> 6 </w:t>
      </w:r>
      <w:r w:rsidRPr="005D71D4">
        <w:rPr>
          <w:sz w:val="26"/>
          <w:szCs w:val="26"/>
        </w:rPr>
        <w:t xml:space="preserve">: </w:t>
      </w:r>
      <w:r w:rsidR="006D22D0">
        <w:rPr>
          <w:b/>
          <w:sz w:val="26"/>
          <w:szCs w:val="26"/>
        </w:rPr>
        <w:t xml:space="preserve">Complète les verbes avec le pronom personnel qui convient. </w:t>
      </w:r>
    </w:p>
    <w:tbl>
      <w:tblPr>
        <w:tblStyle w:val="Grilledutableau"/>
        <w:tblW w:w="78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3908"/>
      </w:tblGrid>
      <w:tr w:rsidR="006D22D0" w:rsidTr="006D22D0">
        <w:trPr>
          <w:trHeight w:val="837"/>
        </w:trPr>
        <w:tc>
          <w:tcPr>
            <w:tcW w:w="3908" w:type="dxa"/>
          </w:tcPr>
          <w:p w:rsidR="006D22D0" w:rsidRPr="00557253" w:rsidRDefault="006D22D0" w:rsidP="006D22D0">
            <w:pPr>
              <w:pStyle w:val="Paragraphedeliste"/>
              <w:numPr>
                <w:ilvl w:val="0"/>
                <w:numId w:val="30"/>
              </w:numPr>
              <w:spacing w:before="100" w:beforeAutospacing="1" w:line="360" w:lineRule="auto"/>
              <w:ind w:left="357" w:hanging="357"/>
              <w:rPr>
                <w:sz w:val="26"/>
                <w:szCs w:val="26"/>
              </w:rPr>
            </w:pPr>
            <w:r w:rsidRPr="000756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.</w:t>
            </w:r>
            <w:r w:rsidRPr="00075635">
              <w:rPr>
                <w:sz w:val="26"/>
                <w:szCs w:val="26"/>
              </w:rPr>
              <w:t xml:space="preserve">.... </w:t>
            </w:r>
            <w:r>
              <w:rPr>
                <w:sz w:val="26"/>
                <w:szCs w:val="26"/>
              </w:rPr>
              <w:t>feront</w:t>
            </w:r>
          </w:p>
          <w:p w:rsidR="006D22D0" w:rsidRDefault="006D22D0" w:rsidP="006D22D0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ferez</w:t>
            </w:r>
          </w:p>
          <w:p w:rsidR="006D22D0" w:rsidRPr="00075635" w:rsidRDefault="006D22D0" w:rsidP="006D22D0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feras</w:t>
            </w:r>
            <w:r w:rsidRPr="000756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08" w:type="dxa"/>
          </w:tcPr>
          <w:p w:rsidR="006D22D0" w:rsidRPr="00075635" w:rsidRDefault="006D22D0" w:rsidP="006D22D0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</w:t>
            </w:r>
            <w:r w:rsidRPr="00075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ira</w:t>
            </w:r>
          </w:p>
          <w:p w:rsidR="006D22D0" w:rsidRPr="00075635" w:rsidRDefault="006D22D0" w:rsidP="006D22D0">
            <w:pPr>
              <w:pStyle w:val="Paragraphedeliste"/>
              <w:numPr>
                <w:ilvl w:val="0"/>
                <w:numId w:val="30"/>
              </w:numPr>
              <w:spacing w:before="120" w:after="18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dirons</w:t>
            </w:r>
          </w:p>
          <w:p w:rsidR="006D22D0" w:rsidRPr="00557253" w:rsidRDefault="006D22D0" w:rsidP="006D22D0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</w:t>
            </w:r>
            <w:r w:rsidRPr="00075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irai</w:t>
            </w:r>
          </w:p>
        </w:tc>
      </w:tr>
    </w:tbl>
    <w:p w:rsidR="00F7263F" w:rsidRDefault="00F7263F" w:rsidP="006D22D0">
      <w:pPr>
        <w:pBdr>
          <w:bottom w:val="single" w:sz="4" w:space="1" w:color="auto"/>
        </w:pBdr>
        <w:spacing w:after="180" w:line="240" w:lineRule="auto"/>
        <w:rPr>
          <w:sz w:val="26"/>
          <w:szCs w:val="26"/>
          <w:u w:val="single"/>
        </w:rPr>
      </w:pPr>
    </w:p>
    <w:p w:rsidR="006D22D0" w:rsidRPr="00E21681" w:rsidRDefault="004D79EA" w:rsidP="006D22D0">
      <w:pPr>
        <w:spacing w:before="240" w:after="240" w:line="240" w:lineRule="auto"/>
        <w:rPr>
          <w:b/>
          <w:sz w:val="26"/>
          <w:szCs w:val="26"/>
        </w:rPr>
      </w:pPr>
      <w:r w:rsidRPr="004D79EA">
        <w:rPr>
          <w:sz w:val="26"/>
          <w:szCs w:val="26"/>
          <w:u w:val="single"/>
        </w:rPr>
        <w:t>Exercice 7</w:t>
      </w:r>
      <w:r w:rsidRPr="004D79EA">
        <w:rPr>
          <w:sz w:val="26"/>
          <w:szCs w:val="26"/>
        </w:rPr>
        <w:t xml:space="preserve"> : </w:t>
      </w:r>
      <w:r w:rsidR="006D22D0">
        <w:rPr>
          <w:b/>
          <w:sz w:val="26"/>
          <w:szCs w:val="26"/>
        </w:rPr>
        <w:t xml:space="preserve">Recopie ces phrases en conjuguant les verbes au futur. </w:t>
      </w:r>
    </w:p>
    <w:p w:rsidR="006D22D0" w:rsidRPr="004A1D10" w:rsidRDefault="006D22D0" w:rsidP="006D22D0">
      <w:pPr>
        <w:pStyle w:val="Paragraphedeliste"/>
        <w:numPr>
          <w:ilvl w:val="0"/>
          <w:numId w:val="32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fais mes devoirs avec mes parents. </w:t>
      </w:r>
    </w:p>
    <w:p w:rsidR="006D22D0" w:rsidRDefault="006D22D0" w:rsidP="006D22D0">
      <w:pPr>
        <w:pStyle w:val="Paragraphedeliste"/>
        <w:numPr>
          <w:ilvl w:val="0"/>
          <w:numId w:val="32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aman ne me dit pas la solution. </w:t>
      </w:r>
    </w:p>
    <w:p w:rsidR="006D22D0" w:rsidRDefault="006D22D0" w:rsidP="006D22D0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leur faites des grimaces ! </w:t>
      </w:r>
    </w:p>
    <w:p w:rsidR="006D22D0" w:rsidRDefault="006D22D0" w:rsidP="006D22D0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before="38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« Tu as tout faux ! » disent-ils.</w:t>
      </w:r>
    </w:p>
    <w:p w:rsidR="006D22D0" w:rsidRPr="002D5AE6" w:rsidRDefault="00F94071" w:rsidP="006D22D0">
      <w:pPr>
        <w:spacing w:before="240" w:after="240" w:line="240" w:lineRule="auto"/>
        <w:rPr>
          <w:b/>
          <w:sz w:val="26"/>
          <w:szCs w:val="26"/>
        </w:rPr>
      </w:pPr>
      <w:r w:rsidRPr="00F94071">
        <w:rPr>
          <w:b/>
          <w:color w:val="FF0000"/>
          <w:sz w:val="26"/>
          <w:szCs w:val="26"/>
        </w:rPr>
        <w:t>°°</w:t>
      </w:r>
      <w:r w:rsidR="004D79EA">
        <w:rPr>
          <w:sz w:val="26"/>
          <w:szCs w:val="26"/>
          <w:u w:val="single"/>
        </w:rPr>
        <w:t>Exercice 8</w:t>
      </w:r>
      <w:r w:rsidR="00976E2B" w:rsidRPr="004D79EA">
        <w:rPr>
          <w:sz w:val="26"/>
          <w:szCs w:val="26"/>
        </w:rPr>
        <w:t xml:space="preserve"> : </w:t>
      </w:r>
      <w:r w:rsidR="006D22D0" w:rsidRPr="002D5AE6">
        <w:rPr>
          <w:b/>
          <w:sz w:val="26"/>
          <w:szCs w:val="26"/>
        </w:rPr>
        <w:t>Transforme ces phrases en mettant le sujet au pluriel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feras semblant de dormir.</w:t>
      </w:r>
    </w:p>
    <w:p w:rsid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e dirai rien du tout. </w:t>
      </w:r>
    </w:p>
    <w:p w:rsidR="00AE70F2" w:rsidRPr="006D22D0" w:rsidRDefault="006D22D0" w:rsidP="006D22D0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 w:rsidRPr="006D22D0">
        <w:rPr>
          <w:sz w:val="26"/>
          <w:szCs w:val="26"/>
        </w:rPr>
        <w:t>Elle fera trop de bruit</w:t>
      </w:r>
      <w:r>
        <w:rPr>
          <w:sz w:val="26"/>
          <w:szCs w:val="26"/>
        </w:rPr>
        <w:t>.</w:t>
      </w:r>
      <w:bookmarkStart w:id="3" w:name="_GoBack"/>
      <w:bookmarkEnd w:id="3"/>
    </w:p>
    <w:sectPr w:rsidR="00AE70F2" w:rsidRPr="006D22D0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C3" w:rsidRDefault="00964AC3">
      <w:pPr>
        <w:spacing w:after="0" w:line="240" w:lineRule="auto"/>
      </w:pPr>
      <w:r>
        <w:separator/>
      </w:r>
    </w:p>
  </w:endnote>
  <w:endnote w:type="continuationSeparator" w:id="0">
    <w:p w:rsidR="00964AC3" w:rsidRDefault="0096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6D22D0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964AC3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C3" w:rsidRDefault="00964AC3">
      <w:pPr>
        <w:spacing w:after="0" w:line="240" w:lineRule="auto"/>
      </w:pPr>
      <w:r>
        <w:separator/>
      </w:r>
    </w:p>
  </w:footnote>
  <w:footnote w:type="continuationSeparator" w:id="0">
    <w:p w:rsidR="00964AC3" w:rsidRDefault="0096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6"/>
  </w:num>
  <w:num w:numId="5">
    <w:abstractNumId w:val="27"/>
  </w:num>
  <w:num w:numId="6">
    <w:abstractNumId w:val="12"/>
  </w:num>
  <w:num w:numId="7">
    <w:abstractNumId w:val="18"/>
  </w:num>
  <w:num w:numId="8">
    <w:abstractNumId w:val="22"/>
  </w:num>
  <w:num w:numId="9">
    <w:abstractNumId w:val="2"/>
  </w:num>
  <w:num w:numId="10">
    <w:abstractNumId w:val="30"/>
  </w:num>
  <w:num w:numId="11">
    <w:abstractNumId w:val="16"/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26"/>
  </w:num>
  <w:num w:numId="17">
    <w:abstractNumId w:val="31"/>
  </w:num>
  <w:num w:numId="18">
    <w:abstractNumId w:val="10"/>
  </w:num>
  <w:num w:numId="19">
    <w:abstractNumId w:val="14"/>
  </w:num>
  <w:num w:numId="20">
    <w:abstractNumId w:val="23"/>
  </w:num>
  <w:num w:numId="21">
    <w:abstractNumId w:val="1"/>
  </w:num>
  <w:num w:numId="22">
    <w:abstractNumId w:val="13"/>
  </w:num>
  <w:num w:numId="23">
    <w:abstractNumId w:val="0"/>
  </w:num>
  <w:num w:numId="24">
    <w:abstractNumId w:val="4"/>
  </w:num>
  <w:num w:numId="25">
    <w:abstractNumId w:val="11"/>
  </w:num>
  <w:num w:numId="26">
    <w:abstractNumId w:val="7"/>
  </w:num>
  <w:num w:numId="27">
    <w:abstractNumId w:val="8"/>
  </w:num>
  <w:num w:numId="28">
    <w:abstractNumId w:val="28"/>
  </w:num>
  <w:num w:numId="29">
    <w:abstractNumId w:val="15"/>
  </w:num>
  <w:num w:numId="30">
    <w:abstractNumId w:val="20"/>
  </w:num>
  <w:num w:numId="31">
    <w:abstractNumId w:val="9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5015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B4650"/>
    <w:rsid w:val="003B547E"/>
    <w:rsid w:val="003D4C8E"/>
    <w:rsid w:val="003F70E8"/>
    <w:rsid w:val="0044500F"/>
    <w:rsid w:val="004641C6"/>
    <w:rsid w:val="0047465D"/>
    <w:rsid w:val="004A2E1D"/>
    <w:rsid w:val="004B7D88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22D0"/>
    <w:rsid w:val="006D7FB1"/>
    <w:rsid w:val="006E312B"/>
    <w:rsid w:val="00744E28"/>
    <w:rsid w:val="00756DB7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4AC3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67562"/>
    <w:rsid w:val="00F7263F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B65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FB18-2502-4C58-9ED8-65682EF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07T13:46:00Z</dcterms:created>
  <dcterms:modified xsi:type="dcterms:W3CDTF">2017-02-07T13:50:00Z</dcterms:modified>
</cp:coreProperties>
</file>